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E0" w:rsidRDefault="00D252E0" w:rsidP="007A7D54">
      <w:bookmarkStart w:id="0" w:name="_GoBack"/>
      <w:bookmarkEnd w:id="0"/>
    </w:p>
    <w:p w:rsidR="007A7D54" w:rsidRPr="004168F5" w:rsidRDefault="007A7D54" w:rsidP="007A7D54">
      <w:pPr>
        <w:jc w:val="center"/>
        <w:rPr>
          <w:b/>
          <w:color w:val="222222"/>
          <w:sz w:val="32"/>
          <w:szCs w:val="32"/>
        </w:rPr>
      </w:pPr>
      <w:r w:rsidRPr="004168F5">
        <w:rPr>
          <w:b/>
          <w:color w:val="222222"/>
          <w:sz w:val="32"/>
          <w:szCs w:val="32"/>
        </w:rPr>
        <w:t>MEĐUKNJIŽNIČNA POSUDBA</w:t>
      </w:r>
    </w:p>
    <w:p w:rsidR="007A7D54" w:rsidRDefault="007A7D54" w:rsidP="007A7D54">
      <w:pPr>
        <w:jc w:val="center"/>
        <w:rPr>
          <w:b/>
          <w:color w:val="222222"/>
        </w:rPr>
      </w:pPr>
    </w:p>
    <w:p w:rsidR="007A7D54" w:rsidRPr="004168F5" w:rsidRDefault="007A7D54" w:rsidP="007A7D54">
      <w:pPr>
        <w:spacing w:after="240"/>
        <w:rPr>
          <w:b/>
          <w:color w:val="222222"/>
        </w:rPr>
      </w:pPr>
      <w:r w:rsidRPr="004168F5">
        <w:rPr>
          <w:b/>
          <w:color w:val="222222"/>
        </w:rPr>
        <w:t>Molimo označite vrstu zahtjeva:</w:t>
      </w:r>
    </w:p>
    <w:tbl>
      <w:tblPr>
        <w:tblStyle w:val="Reetkatablice"/>
        <w:tblW w:w="0" w:type="auto"/>
        <w:jc w:val="center"/>
        <w:tblInd w:w="169" w:type="dxa"/>
        <w:tblLook w:val="04A0" w:firstRow="1" w:lastRow="0" w:firstColumn="1" w:lastColumn="0" w:noHBand="0" w:noVBand="1"/>
      </w:tblPr>
      <w:tblGrid>
        <w:gridCol w:w="742"/>
        <w:gridCol w:w="8389"/>
      </w:tblGrid>
      <w:tr w:rsidR="007A7D54" w:rsidTr="004E66A7">
        <w:trPr>
          <w:cantSplit/>
          <w:jc w:val="center"/>
        </w:trPr>
        <w:tc>
          <w:tcPr>
            <w:tcW w:w="682" w:type="dxa"/>
          </w:tcPr>
          <w:p w:rsidR="007A7D54" w:rsidRDefault="007A7D54" w:rsidP="007A7D54">
            <w:pPr>
              <w:rPr>
                <w:b/>
                <w:color w:val="222222"/>
              </w:rPr>
            </w:pPr>
          </w:p>
        </w:tc>
        <w:tc>
          <w:tcPr>
            <w:tcW w:w="8329" w:type="dxa"/>
          </w:tcPr>
          <w:p w:rsidR="007A7D54" w:rsidRPr="000E19A2" w:rsidRDefault="007A7D54" w:rsidP="007A7D54">
            <w:pPr>
              <w:rPr>
                <w:color w:val="222222"/>
              </w:rPr>
            </w:pPr>
            <w:r w:rsidRPr="000E19A2">
              <w:rPr>
                <w:color w:val="222222"/>
              </w:rPr>
              <w:t xml:space="preserve">Zahtjev za </w:t>
            </w:r>
            <w:proofErr w:type="spellStart"/>
            <w:r w:rsidRPr="000E19A2">
              <w:rPr>
                <w:color w:val="222222"/>
              </w:rPr>
              <w:t>međuknjižničnu</w:t>
            </w:r>
            <w:proofErr w:type="spellEnd"/>
            <w:r w:rsidRPr="000E19A2">
              <w:rPr>
                <w:color w:val="222222"/>
              </w:rPr>
              <w:t xml:space="preserve"> posudbu iz drugih knjižnica</w:t>
            </w:r>
          </w:p>
        </w:tc>
      </w:tr>
      <w:tr w:rsidR="007A7D54" w:rsidTr="004E66A7">
        <w:trPr>
          <w:cantSplit/>
          <w:jc w:val="center"/>
        </w:trPr>
        <w:tc>
          <w:tcPr>
            <w:tcW w:w="682" w:type="dxa"/>
          </w:tcPr>
          <w:p w:rsidR="007A7D54" w:rsidRDefault="007A7D54" w:rsidP="007A7D54">
            <w:pPr>
              <w:rPr>
                <w:b/>
                <w:color w:val="222222"/>
              </w:rPr>
            </w:pPr>
          </w:p>
        </w:tc>
        <w:tc>
          <w:tcPr>
            <w:tcW w:w="8329" w:type="dxa"/>
          </w:tcPr>
          <w:p w:rsidR="007A7D54" w:rsidRPr="000E19A2" w:rsidRDefault="007A7D54" w:rsidP="007A7D54">
            <w:pPr>
              <w:rPr>
                <w:color w:val="222222"/>
              </w:rPr>
            </w:pPr>
            <w:r w:rsidRPr="000E19A2">
              <w:rPr>
                <w:color w:val="222222"/>
              </w:rPr>
              <w:t xml:space="preserve">Zahtjev za </w:t>
            </w:r>
            <w:proofErr w:type="spellStart"/>
            <w:r w:rsidRPr="000E19A2">
              <w:rPr>
                <w:color w:val="222222"/>
              </w:rPr>
              <w:t>međuknjižničnu</w:t>
            </w:r>
            <w:proofErr w:type="spellEnd"/>
            <w:r w:rsidRPr="000E19A2">
              <w:rPr>
                <w:color w:val="222222"/>
              </w:rPr>
              <w:t xml:space="preserve"> posudbu građe iz fonda KDC-a</w:t>
            </w:r>
          </w:p>
        </w:tc>
      </w:tr>
    </w:tbl>
    <w:p w:rsidR="004168F5" w:rsidRPr="00030EB4" w:rsidRDefault="005E32C2" w:rsidP="004E66A7">
      <w:pPr>
        <w:spacing w:before="240" w:after="240"/>
        <w:rPr>
          <w:b/>
          <w:color w:val="222222"/>
          <w:u w:val="single"/>
        </w:rPr>
      </w:pPr>
      <w:r w:rsidRPr="00030EB4">
        <w:rPr>
          <w:b/>
          <w:color w:val="222222"/>
          <w:u w:val="single"/>
        </w:rPr>
        <w:t>Korisnik / naručitelj</w:t>
      </w:r>
    </w:p>
    <w:tbl>
      <w:tblPr>
        <w:tblStyle w:val="Reetkatablice"/>
        <w:tblW w:w="0" w:type="auto"/>
        <w:jc w:val="center"/>
        <w:tblInd w:w="169" w:type="dxa"/>
        <w:tblLook w:val="04A0" w:firstRow="1" w:lastRow="0" w:firstColumn="1" w:lastColumn="0" w:noHBand="0" w:noVBand="1"/>
      </w:tblPr>
      <w:tblGrid>
        <w:gridCol w:w="2724"/>
        <w:gridCol w:w="6407"/>
      </w:tblGrid>
      <w:tr w:rsidR="004E66A7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2666AB" w:rsidRDefault="004E66A7" w:rsidP="004E66A7">
            <w:pPr>
              <w:rPr>
                <w:b/>
                <w:color w:val="222222"/>
              </w:rPr>
            </w:pPr>
            <w:r w:rsidRPr="002666AB">
              <w:rPr>
                <w:b/>
                <w:color w:val="222222"/>
              </w:rPr>
              <w:t>Ime i prezime</w:t>
            </w:r>
          </w:p>
        </w:tc>
        <w:tc>
          <w:tcPr>
            <w:tcW w:w="6347" w:type="dxa"/>
          </w:tcPr>
          <w:p w:rsidR="004E66A7" w:rsidRPr="004168F5" w:rsidRDefault="004E66A7" w:rsidP="004E66A7">
            <w:pPr>
              <w:rPr>
                <w:color w:val="222222"/>
              </w:rPr>
            </w:pPr>
          </w:p>
        </w:tc>
      </w:tr>
      <w:tr w:rsidR="00D00F58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D00F58" w:rsidRPr="002666AB" w:rsidRDefault="00655CD5" w:rsidP="00655CD5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Naziv</w:t>
            </w:r>
            <w:r w:rsidR="00D00F58">
              <w:rPr>
                <w:b/>
                <w:color w:val="222222"/>
              </w:rPr>
              <w:t xml:space="preserve"> institucij</w:t>
            </w:r>
            <w:r>
              <w:rPr>
                <w:b/>
                <w:color w:val="222222"/>
              </w:rPr>
              <w:t>e</w:t>
            </w:r>
            <w:r>
              <w:rPr>
                <w:rStyle w:val="Referencafusnote"/>
                <w:b/>
                <w:color w:val="222222"/>
              </w:rPr>
              <w:footnoteReference w:id="1"/>
            </w:r>
            <w:r w:rsidR="00D00F58">
              <w:rPr>
                <w:b/>
                <w:color w:val="222222"/>
              </w:rPr>
              <w:t xml:space="preserve">         Naziv knjižnice</w:t>
            </w:r>
          </w:p>
        </w:tc>
        <w:tc>
          <w:tcPr>
            <w:tcW w:w="6347" w:type="dxa"/>
          </w:tcPr>
          <w:p w:rsidR="00D00F58" w:rsidRPr="004168F5" w:rsidRDefault="00D00F58" w:rsidP="004E66A7">
            <w:pPr>
              <w:rPr>
                <w:color w:val="222222"/>
              </w:rPr>
            </w:pPr>
          </w:p>
        </w:tc>
      </w:tr>
      <w:tr w:rsidR="004E66A7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2666AB" w:rsidRDefault="0048592D" w:rsidP="00583BA1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Ulica i kućni broj</w:t>
            </w:r>
          </w:p>
        </w:tc>
        <w:tc>
          <w:tcPr>
            <w:tcW w:w="6347" w:type="dxa"/>
          </w:tcPr>
          <w:p w:rsidR="004E66A7" w:rsidRPr="004168F5" w:rsidRDefault="004E66A7" w:rsidP="00583BA1">
            <w:pPr>
              <w:rPr>
                <w:color w:val="222222"/>
              </w:rPr>
            </w:pPr>
          </w:p>
        </w:tc>
      </w:tr>
      <w:tr w:rsidR="0048592D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48592D" w:rsidRDefault="0048592D" w:rsidP="00583BA1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Poštanski broj i mjesto</w:t>
            </w:r>
          </w:p>
        </w:tc>
        <w:tc>
          <w:tcPr>
            <w:tcW w:w="6347" w:type="dxa"/>
          </w:tcPr>
          <w:p w:rsidR="0048592D" w:rsidRPr="004168F5" w:rsidRDefault="0048592D" w:rsidP="00583BA1">
            <w:pPr>
              <w:rPr>
                <w:color w:val="222222"/>
              </w:rPr>
            </w:pPr>
          </w:p>
        </w:tc>
      </w:tr>
      <w:tr w:rsidR="004E66A7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4E66A7" w:rsidRPr="002666AB" w:rsidRDefault="004E66A7" w:rsidP="00583BA1">
            <w:pPr>
              <w:rPr>
                <w:b/>
                <w:color w:val="222222"/>
              </w:rPr>
            </w:pPr>
            <w:r w:rsidRPr="002666AB">
              <w:rPr>
                <w:b/>
                <w:color w:val="222222"/>
              </w:rPr>
              <w:t>Telefon</w:t>
            </w:r>
          </w:p>
        </w:tc>
        <w:tc>
          <w:tcPr>
            <w:tcW w:w="6347" w:type="dxa"/>
          </w:tcPr>
          <w:p w:rsidR="004E66A7" w:rsidRPr="004168F5" w:rsidRDefault="004E66A7" w:rsidP="00583BA1">
            <w:pPr>
              <w:rPr>
                <w:color w:val="222222"/>
              </w:rPr>
            </w:pPr>
          </w:p>
        </w:tc>
      </w:tr>
      <w:tr w:rsidR="004E66A7" w:rsidTr="0048592D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4E66A7" w:rsidRPr="002666AB" w:rsidRDefault="004E66A7" w:rsidP="00583BA1">
            <w:pPr>
              <w:rPr>
                <w:b/>
                <w:color w:val="222222"/>
              </w:rPr>
            </w:pPr>
            <w:r w:rsidRPr="002666AB">
              <w:rPr>
                <w:b/>
                <w:color w:val="222222"/>
              </w:rPr>
              <w:t>E-pošta</w:t>
            </w:r>
          </w:p>
        </w:tc>
        <w:tc>
          <w:tcPr>
            <w:tcW w:w="6347" w:type="dxa"/>
          </w:tcPr>
          <w:p w:rsidR="004E66A7" w:rsidRPr="004168F5" w:rsidRDefault="004E66A7" w:rsidP="00583BA1">
            <w:pPr>
              <w:rPr>
                <w:color w:val="222222"/>
              </w:rPr>
            </w:pPr>
          </w:p>
        </w:tc>
      </w:tr>
    </w:tbl>
    <w:p w:rsidR="004E66A7" w:rsidRPr="00030EB4" w:rsidRDefault="005E32C2" w:rsidP="005F41D9">
      <w:pPr>
        <w:spacing w:before="240" w:after="240"/>
        <w:rPr>
          <w:b/>
          <w:color w:val="222222"/>
          <w:u w:val="single"/>
        </w:rPr>
      </w:pPr>
      <w:r w:rsidRPr="00030EB4">
        <w:rPr>
          <w:b/>
          <w:color w:val="222222"/>
          <w:u w:val="single"/>
        </w:rPr>
        <w:t>Za knjigu</w:t>
      </w:r>
    </w:p>
    <w:tbl>
      <w:tblPr>
        <w:tblStyle w:val="Reetkatablice"/>
        <w:tblW w:w="0" w:type="auto"/>
        <w:jc w:val="center"/>
        <w:tblInd w:w="169" w:type="dxa"/>
        <w:tblLook w:val="04A0" w:firstRow="1" w:lastRow="0" w:firstColumn="1" w:lastColumn="0" w:noHBand="0" w:noVBand="1"/>
      </w:tblPr>
      <w:tblGrid>
        <w:gridCol w:w="2440"/>
        <w:gridCol w:w="6691"/>
      </w:tblGrid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E32C2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 xml:space="preserve">Autor </w:t>
            </w: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Naslov</w:t>
            </w:r>
          </w:p>
          <w:p w:rsidR="005E32C2" w:rsidRPr="00046754" w:rsidRDefault="005E32C2" w:rsidP="00583BA1">
            <w:pPr>
              <w:rPr>
                <w:b/>
                <w:color w:val="222222"/>
              </w:rPr>
            </w:pP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Mjesto izdanja</w:t>
            </w: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Izdavač</w:t>
            </w: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Godina izdanja</w:t>
            </w: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380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ISBN</w:t>
            </w:r>
          </w:p>
        </w:tc>
        <w:tc>
          <w:tcPr>
            <w:tcW w:w="6631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</w:tbl>
    <w:p w:rsidR="005E32C2" w:rsidRPr="00030EB4" w:rsidRDefault="005E32C2" w:rsidP="005F41D9">
      <w:pPr>
        <w:spacing w:before="240" w:after="240"/>
        <w:rPr>
          <w:b/>
          <w:color w:val="222222"/>
          <w:u w:val="single"/>
        </w:rPr>
      </w:pPr>
      <w:r w:rsidRPr="00030EB4">
        <w:rPr>
          <w:b/>
          <w:color w:val="222222"/>
          <w:u w:val="single"/>
        </w:rPr>
        <w:t>Za članak</w:t>
      </w:r>
    </w:p>
    <w:tbl>
      <w:tblPr>
        <w:tblStyle w:val="Reetkatablice"/>
        <w:tblW w:w="0" w:type="auto"/>
        <w:jc w:val="center"/>
        <w:tblInd w:w="169" w:type="dxa"/>
        <w:tblLook w:val="04A0" w:firstRow="1" w:lastRow="0" w:firstColumn="1" w:lastColumn="0" w:noHBand="0" w:noVBand="1"/>
      </w:tblPr>
      <w:tblGrid>
        <w:gridCol w:w="2724"/>
        <w:gridCol w:w="6407"/>
      </w:tblGrid>
      <w:tr w:rsidR="005E32C2" w:rsidTr="00DC0FEA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Naslov časopisa</w:t>
            </w:r>
          </w:p>
          <w:p w:rsidR="005E32C2" w:rsidRPr="00046754" w:rsidRDefault="005E32C2" w:rsidP="00583BA1">
            <w:pPr>
              <w:rPr>
                <w:b/>
                <w:color w:val="222222"/>
              </w:rPr>
            </w:pPr>
          </w:p>
        </w:tc>
        <w:tc>
          <w:tcPr>
            <w:tcW w:w="6347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Autor članka</w:t>
            </w:r>
          </w:p>
        </w:tc>
        <w:tc>
          <w:tcPr>
            <w:tcW w:w="6347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Naslov članka</w:t>
            </w:r>
          </w:p>
          <w:p w:rsidR="005E32C2" w:rsidRPr="00046754" w:rsidRDefault="005E32C2" w:rsidP="00583BA1">
            <w:pPr>
              <w:rPr>
                <w:b/>
                <w:color w:val="222222"/>
              </w:rPr>
            </w:pPr>
          </w:p>
        </w:tc>
        <w:tc>
          <w:tcPr>
            <w:tcW w:w="6347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Volumen (godina), broj</w:t>
            </w:r>
          </w:p>
        </w:tc>
        <w:tc>
          <w:tcPr>
            <w:tcW w:w="6347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  <w:tr w:rsidR="005E32C2" w:rsidTr="00DC0FEA">
        <w:trPr>
          <w:cantSplit/>
          <w:jc w:val="center"/>
        </w:trPr>
        <w:tc>
          <w:tcPr>
            <w:tcW w:w="2664" w:type="dxa"/>
            <w:shd w:val="clear" w:color="auto" w:fill="F2F2F2" w:themeFill="background1" w:themeFillShade="F2"/>
          </w:tcPr>
          <w:p w:rsidR="005E32C2" w:rsidRPr="00046754" w:rsidRDefault="005E32C2" w:rsidP="00583BA1">
            <w:pPr>
              <w:rPr>
                <w:b/>
                <w:color w:val="222222"/>
              </w:rPr>
            </w:pPr>
            <w:r w:rsidRPr="00046754">
              <w:rPr>
                <w:b/>
                <w:color w:val="222222"/>
              </w:rPr>
              <w:t>ISSN</w:t>
            </w:r>
          </w:p>
        </w:tc>
        <w:tc>
          <w:tcPr>
            <w:tcW w:w="6347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</w:tbl>
    <w:p w:rsidR="005E32C2" w:rsidRDefault="005E32C2" w:rsidP="005E32C2">
      <w:pPr>
        <w:spacing w:after="240"/>
        <w:rPr>
          <w:b/>
          <w:color w:val="222222"/>
        </w:rPr>
      </w:pPr>
    </w:p>
    <w:tbl>
      <w:tblPr>
        <w:tblStyle w:val="Reetkatablice"/>
        <w:tblW w:w="0" w:type="auto"/>
        <w:jc w:val="right"/>
        <w:tblInd w:w="5494" w:type="dxa"/>
        <w:tblLook w:val="04A0" w:firstRow="1" w:lastRow="0" w:firstColumn="1" w:lastColumn="0" w:noHBand="0" w:noVBand="1"/>
      </w:tblPr>
      <w:tblGrid>
        <w:gridCol w:w="1052"/>
        <w:gridCol w:w="2852"/>
      </w:tblGrid>
      <w:tr w:rsidR="00DC0FEA" w:rsidTr="00DE2792">
        <w:trPr>
          <w:cantSplit/>
          <w:jc w:val="right"/>
        </w:trPr>
        <w:tc>
          <w:tcPr>
            <w:tcW w:w="992" w:type="dxa"/>
            <w:shd w:val="clear" w:color="auto" w:fill="F2F2F2" w:themeFill="background1" w:themeFillShade="F2"/>
          </w:tcPr>
          <w:p w:rsidR="005E32C2" w:rsidRDefault="005E32C2" w:rsidP="005E32C2">
            <w:pPr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Datum </w:t>
            </w:r>
          </w:p>
        </w:tc>
        <w:tc>
          <w:tcPr>
            <w:tcW w:w="2792" w:type="dxa"/>
          </w:tcPr>
          <w:p w:rsidR="005E32C2" w:rsidRPr="004168F5" w:rsidRDefault="005E32C2" w:rsidP="00583BA1">
            <w:pPr>
              <w:rPr>
                <w:color w:val="222222"/>
              </w:rPr>
            </w:pPr>
          </w:p>
        </w:tc>
      </w:tr>
    </w:tbl>
    <w:p w:rsidR="002F7A29" w:rsidRPr="002F7A29" w:rsidRDefault="002F7A29" w:rsidP="005E32C2">
      <w:pPr>
        <w:rPr>
          <w:sz w:val="22"/>
          <w:szCs w:val="22"/>
        </w:rPr>
      </w:pPr>
    </w:p>
    <w:sectPr w:rsidR="002F7A29" w:rsidRPr="002F7A29" w:rsidSect="000B277B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0B" w:rsidRDefault="00D4370B" w:rsidP="00A826DA">
      <w:r>
        <w:separator/>
      </w:r>
    </w:p>
  </w:endnote>
  <w:endnote w:type="continuationSeparator" w:id="0">
    <w:p w:rsidR="00D4370B" w:rsidRDefault="00D4370B" w:rsidP="00A8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0B" w:rsidRDefault="00D4370B" w:rsidP="00A826DA">
      <w:r>
        <w:separator/>
      </w:r>
    </w:p>
  </w:footnote>
  <w:footnote w:type="continuationSeparator" w:id="0">
    <w:p w:rsidR="00D4370B" w:rsidRDefault="00D4370B" w:rsidP="00A826DA">
      <w:r>
        <w:continuationSeparator/>
      </w:r>
    </w:p>
  </w:footnote>
  <w:footnote w:id="1">
    <w:p w:rsidR="00655CD5" w:rsidRDefault="00655CD5">
      <w:pPr>
        <w:pStyle w:val="Tekstfusnote"/>
      </w:pPr>
      <w:r>
        <w:rPr>
          <w:rStyle w:val="Referencafusnote"/>
        </w:rPr>
        <w:footnoteRef/>
      </w:r>
      <w:r>
        <w:t xml:space="preserve"> Samo za knjižnice u sastav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DA" w:rsidRDefault="00ED5515">
    <w:pPr>
      <w:pStyle w:val="Zaglavlj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6A84A" wp14:editId="66C2EF5B">
              <wp:simplePos x="0" y="0"/>
              <wp:positionH relativeFrom="column">
                <wp:posOffset>708025</wp:posOffset>
              </wp:positionH>
              <wp:positionV relativeFrom="paragraph">
                <wp:posOffset>381000</wp:posOffset>
              </wp:positionV>
              <wp:extent cx="1722120" cy="350520"/>
              <wp:effectExtent l="3175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212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3C7" w:rsidRDefault="005163C7">
                          <w:pPr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  <w:r w:rsidRPr="00F73526"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  <w:t>Knjižnično dokumentacijski centar</w:t>
                          </w:r>
                        </w:p>
                        <w:p w:rsidR="00E44938" w:rsidRPr="00F73526" w:rsidRDefault="00E44938">
                          <w:pPr>
                            <w:rPr>
                              <w:b/>
                              <w:color w:val="7030A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.75pt;margin-top:30pt;width:135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wPfw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" stroked="f">
              <v:textbox>
                <w:txbxContent>
                  <w:p w:rsidR="005163C7" w:rsidRDefault="005163C7">
                    <w:pPr>
                      <w:rPr>
                        <w:b/>
                        <w:color w:val="7030A0"/>
                        <w:sz w:val="16"/>
                        <w:szCs w:val="16"/>
                      </w:rPr>
                    </w:pPr>
                    <w:r w:rsidRPr="00F73526">
                      <w:rPr>
                        <w:b/>
                        <w:color w:val="7030A0"/>
                        <w:sz w:val="16"/>
                        <w:szCs w:val="16"/>
                      </w:rPr>
                      <w:t>Knjižnično dokumentacijski centar</w:t>
                    </w:r>
                  </w:p>
                  <w:p w:rsidR="00E44938" w:rsidRPr="00F73526" w:rsidRDefault="00E44938">
                    <w:pPr>
                      <w:rPr>
                        <w:b/>
                        <w:color w:val="7030A0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F65530B" wp14:editId="4D2FB6CB">
          <wp:extent cx="3028950" cy="7524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B31"/>
    <w:multiLevelType w:val="hybridMultilevel"/>
    <w:tmpl w:val="37729D68"/>
    <w:lvl w:ilvl="0" w:tplc="E41472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4C13"/>
    <w:multiLevelType w:val="hybridMultilevel"/>
    <w:tmpl w:val="1B9C7AFE"/>
    <w:lvl w:ilvl="0" w:tplc="C07871B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E6B34"/>
    <w:multiLevelType w:val="hybridMultilevel"/>
    <w:tmpl w:val="EC1E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FCE"/>
    <w:multiLevelType w:val="hybridMultilevel"/>
    <w:tmpl w:val="928A2D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7A64"/>
    <w:multiLevelType w:val="hybridMultilevel"/>
    <w:tmpl w:val="61686FB4"/>
    <w:lvl w:ilvl="0" w:tplc="5184BA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F45D7A"/>
    <w:multiLevelType w:val="hybridMultilevel"/>
    <w:tmpl w:val="25F82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101"/>
    <w:multiLevelType w:val="hybridMultilevel"/>
    <w:tmpl w:val="2D384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45AD"/>
    <w:multiLevelType w:val="hybridMultilevel"/>
    <w:tmpl w:val="504AA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211"/>
    <w:multiLevelType w:val="hybridMultilevel"/>
    <w:tmpl w:val="8B327F02"/>
    <w:lvl w:ilvl="0" w:tplc="A4AA97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0B6A"/>
    <w:multiLevelType w:val="hybridMultilevel"/>
    <w:tmpl w:val="8EC81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33A8A"/>
    <w:multiLevelType w:val="hybridMultilevel"/>
    <w:tmpl w:val="247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0671"/>
    <w:multiLevelType w:val="hybridMultilevel"/>
    <w:tmpl w:val="9E965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BFA"/>
    <w:multiLevelType w:val="hybridMultilevel"/>
    <w:tmpl w:val="F7CCEEE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572A3"/>
    <w:multiLevelType w:val="hybridMultilevel"/>
    <w:tmpl w:val="F7CCEEE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370A8"/>
    <w:multiLevelType w:val="hybridMultilevel"/>
    <w:tmpl w:val="969A2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0FFD"/>
    <w:multiLevelType w:val="hybridMultilevel"/>
    <w:tmpl w:val="C818B694"/>
    <w:lvl w:ilvl="0" w:tplc="C7B28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F6C"/>
    <w:multiLevelType w:val="hybridMultilevel"/>
    <w:tmpl w:val="DCAC3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23AB"/>
    <w:multiLevelType w:val="hybridMultilevel"/>
    <w:tmpl w:val="36B4F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6406"/>
    <w:multiLevelType w:val="hybridMultilevel"/>
    <w:tmpl w:val="BFEE9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1267"/>
    <w:multiLevelType w:val="hybridMultilevel"/>
    <w:tmpl w:val="17EC4224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2BAD"/>
    <w:multiLevelType w:val="hybridMultilevel"/>
    <w:tmpl w:val="B322D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53577"/>
    <w:multiLevelType w:val="hybridMultilevel"/>
    <w:tmpl w:val="D826C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34C01"/>
    <w:multiLevelType w:val="hybridMultilevel"/>
    <w:tmpl w:val="F6501B1A"/>
    <w:lvl w:ilvl="0" w:tplc="817E58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4D27DF1"/>
    <w:multiLevelType w:val="hybridMultilevel"/>
    <w:tmpl w:val="BE0C4A60"/>
    <w:lvl w:ilvl="0" w:tplc="5036AD80"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3C0793"/>
    <w:multiLevelType w:val="hybridMultilevel"/>
    <w:tmpl w:val="E898D294"/>
    <w:lvl w:ilvl="0" w:tplc="67468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56DDE"/>
    <w:multiLevelType w:val="hybridMultilevel"/>
    <w:tmpl w:val="B9F0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A60A3"/>
    <w:multiLevelType w:val="hybridMultilevel"/>
    <w:tmpl w:val="64882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26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7"/>
  </w:num>
  <w:num w:numId="19">
    <w:abstractNumId w:val="20"/>
  </w:num>
  <w:num w:numId="20">
    <w:abstractNumId w:val="15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A"/>
    <w:rsid w:val="00005FC9"/>
    <w:rsid w:val="00007A60"/>
    <w:rsid w:val="000223D4"/>
    <w:rsid w:val="00030EB4"/>
    <w:rsid w:val="00034BB6"/>
    <w:rsid w:val="00035F88"/>
    <w:rsid w:val="00040279"/>
    <w:rsid w:val="00040F01"/>
    <w:rsid w:val="00041134"/>
    <w:rsid w:val="00046754"/>
    <w:rsid w:val="0005398D"/>
    <w:rsid w:val="000704E9"/>
    <w:rsid w:val="000B277B"/>
    <w:rsid w:val="000C7244"/>
    <w:rsid w:val="000E0E80"/>
    <w:rsid w:val="000E19A2"/>
    <w:rsid w:val="00111BD4"/>
    <w:rsid w:val="00130C9A"/>
    <w:rsid w:val="00151DCD"/>
    <w:rsid w:val="0015403F"/>
    <w:rsid w:val="0017129E"/>
    <w:rsid w:val="00190167"/>
    <w:rsid w:val="001905DB"/>
    <w:rsid w:val="0019205B"/>
    <w:rsid w:val="0019397E"/>
    <w:rsid w:val="001A0CDB"/>
    <w:rsid w:val="001C2D55"/>
    <w:rsid w:val="001D1160"/>
    <w:rsid w:val="001E3541"/>
    <w:rsid w:val="001F3C1A"/>
    <w:rsid w:val="001F3F83"/>
    <w:rsid w:val="0020193D"/>
    <w:rsid w:val="00202563"/>
    <w:rsid w:val="0020303B"/>
    <w:rsid w:val="00205F5A"/>
    <w:rsid w:val="00222C81"/>
    <w:rsid w:val="00230B40"/>
    <w:rsid w:val="00236B28"/>
    <w:rsid w:val="002404EF"/>
    <w:rsid w:val="0024357D"/>
    <w:rsid w:val="0025112D"/>
    <w:rsid w:val="002666AB"/>
    <w:rsid w:val="002773FC"/>
    <w:rsid w:val="00284764"/>
    <w:rsid w:val="002A4B59"/>
    <w:rsid w:val="002A4BC8"/>
    <w:rsid w:val="002B140E"/>
    <w:rsid w:val="002B2654"/>
    <w:rsid w:val="002B2C9A"/>
    <w:rsid w:val="002B5C3A"/>
    <w:rsid w:val="002D26FE"/>
    <w:rsid w:val="002E2F72"/>
    <w:rsid w:val="002E43E0"/>
    <w:rsid w:val="002F520D"/>
    <w:rsid w:val="002F52CA"/>
    <w:rsid w:val="002F7A29"/>
    <w:rsid w:val="00310C0E"/>
    <w:rsid w:val="00314D8C"/>
    <w:rsid w:val="0032218E"/>
    <w:rsid w:val="0032561C"/>
    <w:rsid w:val="003336CF"/>
    <w:rsid w:val="0037490A"/>
    <w:rsid w:val="003855B1"/>
    <w:rsid w:val="0039307E"/>
    <w:rsid w:val="00395C40"/>
    <w:rsid w:val="00396042"/>
    <w:rsid w:val="003A0D70"/>
    <w:rsid w:val="003B5B8C"/>
    <w:rsid w:val="003D587D"/>
    <w:rsid w:val="003E638D"/>
    <w:rsid w:val="0040504E"/>
    <w:rsid w:val="004168F5"/>
    <w:rsid w:val="00420D40"/>
    <w:rsid w:val="00431B13"/>
    <w:rsid w:val="00445599"/>
    <w:rsid w:val="004564EC"/>
    <w:rsid w:val="00462AF5"/>
    <w:rsid w:val="004732EC"/>
    <w:rsid w:val="0047675E"/>
    <w:rsid w:val="0048164D"/>
    <w:rsid w:val="00483AFE"/>
    <w:rsid w:val="0048592D"/>
    <w:rsid w:val="0049238F"/>
    <w:rsid w:val="0049270F"/>
    <w:rsid w:val="004942B3"/>
    <w:rsid w:val="00497A10"/>
    <w:rsid w:val="004B043F"/>
    <w:rsid w:val="004B1C62"/>
    <w:rsid w:val="004B2011"/>
    <w:rsid w:val="004C6D4E"/>
    <w:rsid w:val="004D1EB2"/>
    <w:rsid w:val="004E66A7"/>
    <w:rsid w:val="00513E91"/>
    <w:rsid w:val="00514827"/>
    <w:rsid w:val="005159C1"/>
    <w:rsid w:val="005163C7"/>
    <w:rsid w:val="0052645D"/>
    <w:rsid w:val="00530CB0"/>
    <w:rsid w:val="00541084"/>
    <w:rsid w:val="00555D25"/>
    <w:rsid w:val="005628D8"/>
    <w:rsid w:val="0056731C"/>
    <w:rsid w:val="0057480C"/>
    <w:rsid w:val="005C4D80"/>
    <w:rsid w:val="005C6039"/>
    <w:rsid w:val="005E32C2"/>
    <w:rsid w:val="005E3E43"/>
    <w:rsid w:val="005F41D9"/>
    <w:rsid w:val="006209D6"/>
    <w:rsid w:val="00624A44"/>
    <w:rsid w:val="00630443"/>
    <w:rsid w:val="00655CD5"/>
    <w:rsid w:val="00662897"/>
    <w:rsid w:val="00663EA0"/>
    <w:rsid w:val="006B48E6"/>
    <w:rsid w:val="006E582F"/>
    <w:rsid w:val="006F6B5F"/>
    <w:rsid w:val="00700C46"/>
    <w:rsid w:val="00703119"/>
    <w:rsid w:val="0071152A"/>
    <w:rsid w:val="00732268"/>
    <w:rsid w:val="00733912"/>
    <w:rsid w:val="00737C10"/>
    <w:rsid w:val="00737EA8"/>
    <w:rsid w:val="007435EC"/>
    <w:rsid w:val="00745A8F"/>
    <w:rsid w:val="00753A7C"/>
    <w:rsid w:val="0077674C"/>
    <w:rsid w:val="00796ABE"/>
    <w:rsid w:val="007A58CA"/>
    <w:rsid w:val="007A5930"/>
    <w:rsid w:val="007A7D54"/>
    <w:rsid w:val="007C2031"/>
    <w:rsid w:val="007D29B3"/>
    <w:rsid w:val="007D365E"/>
    <w:rsid w:val="007D68AD"/>
    <w:rsid w:val="007F4902"/>
    <w:rsid w:val="00800050"/>
    <w:rsid w:val="00811E1E"/>
    <w:rsid w:val="0081336C"/>
    <w:rsid w:val="008200B5"/>
    <w:rsid w:val="008339AC"/>
    <w:rsid w:val="00842447"/>
    <w:rsid w:val="0084279E"/>
    <w:rsid w:val="00842C05"/>
    <w:rsid w:val="008444FA"/>
    <w:rsid w:val="008500EC"/>
    <w:rsid w:val="00884A4D"/>
    <w:rsid w:val="008930A2"/>
    <w:rsid w:val="008A0765"/>
    <w:rsid w:val="008A3535"/>
    <w:rsid w:val="008A7B3E"/>
    <w:rsid w:val="008B77D0"/>
    <w:rsid w:val="008C4D31"/>
    <w:rsid w:val="008E0E64"/>
    <w:rsid w:val="008F52EA"/>
    <w:rsid w:val="008F6E61"/>
    <w:rsid w:val="0090198E"/>
    <w:rsid w:val="00907916"/>
    <w:rsid w:val="0091429E"/>
    <w:rsid w:val="00941A3E"/>
    <w:rsid w:val="009471FF"/>
    <w:rsid w:val="00961415"/>
    <w:rsid w:val="009713E8"/>
    <w:rsid w:val="00982015"/>
    <w:rsid w:val="00986FE0"/>
    <w:rsid w:val="009A3C6B"/>
    <w:rsid w:val="009B74ED"/>
    <w:rsid w:val="00A2337B"/>
    <w:rsid w:val="00A5196D"/>
    <w:rsid w:val="00A72742"/>
    <w:rsid w:val="00A771AA"/>
    <w:rsid w:val="00A826DA"/>
    <w:rsid w:val="00A95002"/>
    <w:rsid w:val="00A96486"/>
    <w:rsid w:val="00AC4172"/>
    <w:rsid w:val="00AD0B2E"/>
    <w:rsid w:val="00AD6B87"/>
    <w:rsid w:val="00AF78E4"/>
    <w:rsid w:val="00B00C24"/>
    <w:rsid w:val="00B02DD9"/>
    <w:rsid w:val="00B044B1"/>
    <w:rsid w:val="00B07FCD"/>
    <w:rsid w:val="00B174E2"/>
    <w:rsid w:val="00B26739"/>
    <w:rsid w:val="00B315EB"/>
    <w:rsid w:val="00B338D9"/>
    <w:rsid w:val="00B375E8"/>
    <w:rsid w:val="00B41BC7"/>
    <w:rsid w:val="00B458DE"/>
    <w:rsid w:val="00B508F9"/>
    <w:rsid w:val="00B50A1C"/>
    <w:rsid w:val="00B6544F"/>
    <w:rsid w:val="00B72C8D"/>
    <w:rsid w:val="00B806E7"/>
    <w:rsid w:val="00B97CAD"/>
    <w:rsid w:val="00BA2F1C"/>
    <w:rsid w:val="00BC53D7"/>
    <w:rsid w:val="00BD07B4"/>
    <w:rsid w:val="00BD71BC"/>
    <w:rsid w:val="00BE2AB9"/>
    <w:rsid w:val="00BF5D68"/>
    <w:rsid w:val="00C538AC"/>
    <w:rsid w:val="00C6043B"/>
    <w:rsid w:val="00C75F3D"/>
    <w:rsid w:val="00C81306"/>
    <w:rsid w:val="00C95EB1"/>
    <w:rsid w:val="00CD1C82"/>
    <w:rsid w:val="00D00F58"/>
    <w:rsid w:val="00D252E0"/>
    <w:rsid w:val="00D259FF"/>
    <w:rsid w:val="00D273AA"/>
    <w:rsid w:val="00D40E3B"/>
    <w:rsid w:val="00D4370B"/>
    <w:rsid w:val="00D62CCA"/>
    <w:rsid w:val="00D659E5"/>
    <w:rsid w:val="00D72C79"/>
    <w:rsid w:val="00D9234C"/>
    <w:rsid w:val="00DA3789"/>
    <w:rsid w:val="00DC0FEA"/>
    <w:rsid w:val="00DD2EEB"/>
    <w:rsid w:val="00DE16A6"/>
    <w:rsid w:val="00DE2792"/>
    <w:rsid w:val="00DE6379"/>
    <w:rsid w:val="00DF158D"/>
    <w:rsid w:val="00E01421"/>
    <w:rsid w:val="00E07B33"/>
    <w:rsid w:val="00E132DA"/>
    <w:rsid w:val="00E3429A"/>
    <w:rsid w:val="00E362E3"/>
    <w:rsid w:val="00E42435"/>
    <w:rsid w:val="00E44938"/>
    <w:rsid w:val="00E74012"/>
    <w:rsid w:val="00E763B9"/>
    <w:rsid w:val="00E90F30"/>
    <w:rsid w:val="00EA40B8"/>
    <w:rsid w:val="00EA781B"/>
    <w:rsid w:val="00EB0838"/>
    <w:rsid w:val="00EB2DDE"/>
    <w:rsid w:val="00EC09CC"/>
    <w:rsid w:val="00ED5515"/>
    <w:rsid w:val="00EF2348"/>
    <w:rsid w:val="00F01F35"/>
    <w:rsid w:val="00F05998"/>
    <w:rsid w:val="00F076BA"/>
    <w:rsid w:val="00F123CD"/>
    <w:rsid w:val="00F12FA3"/>
    <w:rsid w:val="00F13B73"/>
    <w:rsid w:val="00F309C3"/>
    <w:rsid w:val="00F35A70"/>
    <w:rsid w:val="00F42D10"/>
    <w:rsid w:val="00F56CEC"/>
    <w:rsid w:val="00F570C9"/>
    <w:rsid w:val="00F63876"/>
    <w:rsid w:val="00F71A00"/>
    <w:rsid w:val="00F73526"/>
    <w:rsid w:val="00F803B2"/>
    <w:rsid w:val="00F85F45"/>
    <w:rsid w:val="00F91730"/>
    <w:rsid w:val="00F94345"/>
    <w:rsid w:val="00FA4E7B"/>
    <w:rsid w:val="00FB24E5"/>
    <w:rsid w:val="00FE2CC6"/>
    <w:rsid w:val="00FE4587"/>
    <w:rsid w:val="00FF06FD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A826DA"/>
    <w:rPr>
      <w:b/>
      <w:bCs/>
    </w:rPr>
  </w:style>
  <w:style w:type="paragraph" w:styleId="Odlomakpopisa">
    <w:name w:val="List Paragraph"/>
    <w:basedOn w:val="Normal"/>
    <w:uiPriority w:val="34"/>
    <w:qFormat/>
    <w:rsid w:val="00A826DA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26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26D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26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826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26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826D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A37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StandardWeb">
    <w:name w:val="Normal (Web)"/>
    <w:basedOn w:val="Normal"/>
    <w:uiPriority w:val="99"/>
    <w:semiHidden/>
    <w:unhideWhenUsed/>
    <w:rsid w:val="00D659E5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339AC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8339AC"/>
    <w:rPr>
      <w:rFonts w:ascii="Consolas" w:hAnsi="Consolas"/>
      <w:sz w:val="21"/>
      <w:szCs w:val="21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243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4243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42435"/>
    <w:rPr>
      <w:vertAlign w:val="superscript"/>
    </w:rPr>
  </w:style>
  <w:style w:type="character" w:styleId="Hiperveza">
    <w:name w:val="Hyperlink"/>
    <w:uiPriority w:val="99"/>
    <w:unhideWhenUsed/>
    <w:rsid w:val="00F73526"/>
    <w:rPr>
      <w:color w:val="0000FF"/>
      <w:u w:val="single"/>
    </w:rPr>
  </w:style>
  <w:style w:type="paragraph" w:styleId="Bezproreda">
    <w:name w:val="No Spacing"/>
    <w:uiPriority w:val="1"/>
    <w:qFormat/>
    <w:rsid w:val="00842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6D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A826DA"/>
    <w:rPr>
      <w:b/>
      <w:bCs/>
    </w:rPr>
  </w:style>
  <w:style w:type="paragraph" w:styleId="Odlomakpopisa">
    <w:name w:val="List Paragraph"/>
    <w:basedOn w:val="Normal"/>
    <w:uiPriority w:val="34"/>
    <w:qFormat/>
    <w:rsid w:val="00A826DA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26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826D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26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826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26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826D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A37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StandardWeb">
    <w:name w:val="Normal (Web)"/>
    <w:basedOn w:val="Normal"/>
    <w:uiPriority w:val="99"/>
    <w:semiHidden/>
    <w:unhideWhenUsed/>
    <w:rsid w:val="00D659E5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339AC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8339AC"/>
    <w:rPr>
      <w:rFonts w:ascii="Consolas" w:hAnsi="Consolas"/>
      <w:sz w:val="21"/>
      <w:szCs w:val="21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243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4243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42435"/>
    <w:rPr>
      <w:vertAlign w:val="superscript"/>
    </w:rPr>
  </w:style>
  <w:style w:type="character" w:styleId="Hiperveza">
    <w:name w:val="Hyperlink"/>
    <w:uiPriority w:val="99"/>
    <w:unhideWhenUsed/>
    <w:rsid w:val="00F73526"/>
    <w:rPr>
      <w:color w:val="0000FF"/>
      <w:u w:val="single"/>
    </w:rPr>
  </w:style>
  <w:style w:type="paragraph" w:styleId="Bezproreda">
    <w:name w:val="No Spacing"/>
    <w:uiPriority w:val="1"/>
    <w:qFormat/>
    <w:rsid w:val="00842C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F20D-4EFE-4784-894B-A6FCB2F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503</CharactersWithSpaces>
  <SharedDoc>false</SharedDoc>
  <HLinks>
    <vt:vector size="12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zsirk@efzg.hr</vt:lpwstr>
      </vt:variant>
      <vt:variant>
        <vt:lpwstr/>
      </vt:variant>
      <vt:variant>
        <vt:i4>3407955</vt:i4>
      </vt:variant>
      <vt:variant>
        <vt:i4>6616</vt:i4>
      </vt:variant>
      <vt:variant>
        <vt:i4>1025</vt:i4>
      </vt:variant>
      <vt:variant>
        <vt:i4>1</vt:i4>
      </vt:variant>
      <vt:variant>
        <vt:lpwstr>cid:image001.png@01CFD98A.A30A28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ljak</dc:creator>
  <cp:lastModifiedBy>Silvana Brozović</cp:lastModifiedBy>
  <cp:revision>2</cp:revision>
  <cp:lastPrinted>2018-05-14T08:23:00Z</cp:lastPrinted>
  <dcterms:created xsi:type="dcterms:W3CDTF">2018-05-15T10:00:00Z</dcterms:created>
  <dcterms:modified xsi:type="dcterms:W3CDTF">2018-05-15T10:00:00Z</dcterms:modified>
</cp:coreProperties>
</file>